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9B9" w:rsidRPr="00D009B9" w:rsidRDefault="00D009B9" w:rsidP="00D009B9">
      <w:pPr>
        <w:pStyle w:val="Standard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009B9">
        <w:rPr>
          <w:rFonts w:ascii="Times New Roman" w:eastAsia="Arial Unicode MS" w:hAnsi="Times New Roman" w:cs="Times New Roman"/>
          <w:b/>
          <w:noProof/>
          <w:spacing w:val="20"/>
          <w:sz w:val="28"/>
          <w:szCs w:val="28"/>
          <w:lang w:eastAsia="ru-RU" w:bidi="ar-SA"/>
        </w:rPr>
        <w:drawing>
          <wp:inline distT="0" distB="0" distL="0" distR="0" wp14:anchorId="5DEC39A4" wp14:editId="4A6C26EA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9B9" w:rsidRPr="00D009B9" w:rsidRDefault="00D009B9" w:rsidP="00D009B9">
      <w:pPr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D009B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СОВЕТ</w:t>
      </w:r>
    </w:p>
    <w:p w:rsidR="00D009B9" w:rsidRPr="00D009B9" w:rsidRDefault="00D009B9" w:rsidP="00D009B9">
      <w:pPr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D009B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:rsidR="00D009B9" w:rsidRPr="00D009B9" w:rsidRDefault="00D009B9" w:rsidP="00D009B9">
      <w:pPr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D009B9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РАЙОНА</w:t>
      </w:r>
    </w:p>
    <w:p w:rsidR="00D009B9" w:rsidRPr="00D009B9" w:rsidRDefault="00D009B9" w:rsidP="00D009B9">
      <w:pPr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09B9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D009B9" w:rsidRPr="00D009B9" w:rsidRDefault="00D009B9" w:rsidP="00D009B9">
      <w:pPr>
        <w:pStyle w:val="a5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D009B9" w:rsidRPr="00D009B9" w:rsidRDefault="00D009B9" w:rsidP="00D009B9">
      <w:pPr>
        <w:pStyle w:val="a5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 w:rsidRPr="00D009B9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Восьмое</w:t>
      </w:r>
      <w:r w:rsidRPr="00D009B9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:rsidR="00D009B9" w:rsidRPr="00D009B9" w:rsidRDefault="00D009B9" w:rsidP="00D009B9">
      <w:pPr>
        <w:pStyle w:val="a5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D009B9">
        <w:rPr>
          <w:rFonts w:cs="Times New Roman"/>
          <w:b/>
          <w:sz w:val="28"/>
          <w:szCs w:val="28"/>
          <w:lang w:val="ru-RU"/>
        </w:rPr>
        <w:t>пятого созыва</w:t>
      </w:r>
    </w:p>
    <w:p w:rsidR="00D009B9" w:rsidRPr="00D009B9" w:rsidRDefault="00D009B9" w:rsidP="00D009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9B9" w:rsidRPr="00D009B9" w:rsidRDefault="00D009B9" w:rsidP="00D009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9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009B9" w:rsidRPr="00D009B9" w:rsidRDefault="00D009B9" w:rsidP="00D009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09B9">
        <w:rPr>
          <w:rFonts w:ascii="Times New Roman" w:hAnsi="Times New Roman" w:cs="Times New Roman"/>
          <w:sz w:val="28"/>
          <w:szCs w:val="28"/>
        </w:rPr>
        <w:t xml:space="preserve">от </w:t>
      </w:r>
      <w:r w:rsidRPr="00D009B9">
        <w:rPr>
          <w:rFonts w:ascii="Times New Roman" w:hAnsi="Times New Roman" w:cs="Times New Roman"/>
          <w:sz w:val="28"/>
          <w:szCs w:val="28"/>
          <w:u w:val="single"/>
        </w:rPr>
        <w:t>26.04.2024</w:t>
      </w:r>
      <w:r w:rsidRPr="00D009B9">
        <w:rPr>
          <w:rFonts w:ascii="Times New Roman" w:hAnsi="Times New Roman" w:cs="Times New Roman"/>
          <w:sz w:val="28"/>
          <w:szCs w:val="28"/>
        </w:rPr>
        <w:t xml:space="preserve"> №</w:t>
      </w:r>
      <w:r w:rsidRPr="00D009B9">
        <w:rPr>
          <w:rFonts w:ascii="Times New Roman" w:hAnsi="Times New Roman" w:cs="Times New Roman"/>
          <w:sz w:val="28"/>
          <w:szCs w:val="28"/>
          <w:u w:val="single"/>
        </w:rPr>
        <w:t xml:space="preserve"> 33    </w:t>
      </w:r>
    </w:p>
    <w:p w:rsidR="00D009B9" w:rsidRPr="00D009B9" w:rsidRDefault="00D009B9" w:rsidP="00D009B9">
      <w:pPr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:rsidR="00C1731C" w:rsidRPr="00D009B9" w:rsidRDefault="00C1731C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C1731C" w:rsidRPr="00D009B9" w:rsidRDefault="00D1517D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О внесении изменений </w:t>
      </w:r>
      <w:proofErr w:type="gramStart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в  решение</w:t>
      </w:r>
      <w:proofErr w:type="gramEnd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Совета</w:t>
      </w:r>
    </w:p>
    <w:p w:rsidR="00C1731C" w:rsidRPr="00D009B9" w:rsidRDefault="00D1517D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Балтайского</w:t>
      </w:r>
      <w:proofErr w:type="spellEnd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муниципального образования</w:t>
      </w:r>
    </w:p>
    <w:p w:rsidR="00D009B9" w:rsidRDefault="00D1517D">
      <w:pPr>
        <w:pStyle w:val="Standard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</w:pPr>
      <w:proofErr w:type="spellStart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Балтайского</w:t>
      </w:r>
      <w:proofErr w:type="spellEnd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муниципального района </w:t>
      </w:r>
    </w:p>
    <w:p w:rsidR="00D009B9" w:rsidRDefault="00D1517D">
      <w:pPr>
        <w:pStyle w:val="Standard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</w:pP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Саратовской</w:t>
      </w:r>
      <w:r w:rsid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</w:t>
      </w: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области от 30.10.2017 № 170 </w:t>
      </w:r>
    </w:p>
    <w:p w:rsidR="00D009B9" w:rsidRDefault="00D1517D">
      <w:pPr>
        <w:pStyle w:val="Standard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</w:pP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«Об утверждении</w:t>
      </w:r>
      <w:r w:rsid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</w:t>
      </w: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Правил об организации </w:t>
      </w:r>
    </w:p>
    <w:p w:rsidR="00C1731C" w:rsidRPr="00D009B9" w:rsidRDefault="00D1517D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благоустройства территории</w:t>
      </w:r>
    </w:p>
    <w:p w:rsidR="00C1731C" w:rsidRPr="00D009B9" w:rsidRDefault="00D1517D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Балтайского</w:t>
      </w:r>
      <w:proofErr w:type="spellEnd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муниципального образования</w:t>
      </w:r>
    </w:p>
    <w:p w:rsidR="00D009B9" w:rsidRDefault="00D1517D">
      <w:pPr>
        <w:pStyle w:val="Standard"/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</w:pPr>
      <w:proofErr w:type="spellStart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Балтайского</w:t>
      </w:r>
      <w:proofErr w:type="spellEnd"/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 xml:space="preserve"> муниципального района </w:t>
      </w:r>
    </w:p>
    <w:p w:rsidR="00C1731C" w:rsidRPr="00D009B9" w:rsidRDefault="00D1517D">
      <w:pPr>
        <w:pStyle w:val="Standard"/>
        <w:spacing w:line="100" w:lineRule="atLeast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  <w:t>Саратовской области»</w:t>
      </w:r>
    </w:p>
    <w:p w:rsidR="00C1731C" w:rsidRPr="00D009B9" w:rsidRDefault="00C1731C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fa-IR" w:bidi="fa-IR"/>
        </w:rPr>
      </w:pP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D009B9">
        <w:rPr>
          <w:rFonts w:ascii="Times New Roman" w:hAnsi="Times New Roman" w:cs="Times New Roman"/>
          <w:bCs/>
          <w:sz w:val="28"/>
          <w:szCs w:val="28"/>
        </w:rPr>
        <w:t xml:space="preserve"> статьей 45.1 Федерального закона от 06.10.2003 № 131-ФЗ «Об общих принципах организации местного самоуправления в Российской Федерации»</w:t>
      </w:r>
      <w:r w:rsidRPr="00D009B9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Pr="00D009B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30.10.2017 № 170 «Об утверждении Правил об организации благоустройства территории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» (с изменениями от 30.03.2018 № 195,  от 26.12.2018 № 34,  от 23.09.2019 № 58, от 02.09.2020 № 83,  от 31.05.2021 № 115, от 24.09.2021 № 128, от 25.05.2022  № 165, от  15.08.2022  № 173,  от 05.04.2023 № 202, от 29.05.2023 № 210,  от 21.12.2023 № 23) следующее изменение: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>1.1. В приложении к решению: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 xml:space="preserve">1) Пункт </w:t>
      </w:r>
      <w:r w:rsidRPr="00D009B9">
        <w:rPr>
          <w:rFonts w:ascii="Times New Roman" w:eastAsia="SimSun, 宋体" w:hAnsi="Times New Roman" w:cs="Times New Roman"/>
          <w:sz w:val="28"/>
          <w:szCs w:val="28"/>
          <w:lang w:eastAsia="ru-RU"/>
        </w:rPr>
        <w:t xml:space="preserve">2.2. </w:t>
      </w:r>
      <w:r w:rsidRPr="00D009B9">
        <w:rPr>
          <w:rFonts w:ascii="Times New Roman" w:hAnsi="Times New Roman" w:cs="Times New Roman"/>
          <w:sz w:val="28"/>
          <w:szCs w:val="28"/>
        </w:rPr>
        <w:t>раздела 2 дополнить абзацем следующего содержания: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 xml:space="preserve">«В целях синхронизации плановых работ по благоустройству с работами на инженерных коммуникациях ресурсоснабжающие организации и организации связи, осуществляющие деятельность на территории муниципального образования, планирующие в предстоящем году осуществление работ по строительству и реконструкции подземных сетей инженерно-технического обеспечения и сетей связи, в срок до 30 октября года, предшествующего году проведения указанных работ, представляют в администрацию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информацию о намеченных работах по строительству и реконструкции подземных сетей инженерно-технического обеспечения и сетей связи с указанием предполагаемых сроков производства работ либо в тот же срок информируют администрацию </w:t>
      </w:r>
      <w:proofErr w:type="spellStart"/>
      <w:r w:rsidRPr="00D009B9">
        <w:rPr>
          <w:rFonts w:ascii="Times New Roman" w:hAnsi="Times New Roman" w:cs="Times New Roman"/>
          <w:sz w:val="28"/>
          <w:szCs w:val="28"/>
        </w:rPr>
        <w:t>Балтайского</w:t>
      </w:r>
      <w:proofErr w:type="spellEnd"/>
      <w:r w:rsidRPr="00D009B9">
        <w:rPr>
          <w:rFonts w:ascii="Times New Roman" w:hAnsi="Times New Roman" w:cs="Times New Roman"/>
          <w:sz w:val="28"/>
          <w:szCs w:val="28"/>
        </w:rPr>
        <w:t xml:space="preserve"> муниципального района об отсутствии планов по проведению указанных работ.».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</w:rPr>
        <w:t xml:space="preserve">2) Подпункт </w:t>
      </w:r>
      <w:r w:rsidRPr="00D009B9">
        <w:rPr>
          <w:rFonts w:ascii="Times New Roman" w:hAnsi="Times New Roman" w:cs="Times New Roman"/>
          <w:sz w:val="28"/>
          <w:szCs w:val="28"/>
          <w:lang w:eastAsia="ru-RU"/>
        </w:rPr>
        <w:t>7.3.1 пункта 7.3 раздела 3 дополнить абзацами следующего содержания:</w:t>
      </w:r>
    </w:p>
    <w:p w:rsidR="00C1731C" w:rsidRPr="00D009B9" w:rsidRDefault="00D1517D" w:rsidP="00D009B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09B9">
        <w:rPr>
          <w:rFonts w:ascii="Times New Roman" w:hAnsi="Times New Roman" w:cs="Times New Roman"/>
          <w:sz w:val="28"/>
          <w:szCs w:val="28"/>
          <w:lang w:eastAsia="ru-RU"/>
        </w:rPr>
        <w:t>«Сроки проведения работ по очистке от снега и устранению зимней скользкости на покрытии тротуаров, служебных проходов мостовых сооружений, пешеходных, велосипедных дорожек и на остановочных пунктах маршрутных транспортных средств устанавливаются согласно таблице 8.4 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hAnsi="Times New Roman" w:cs="Times New Roman"/>
          <w:sz w:val="28"/>
          <w:szCs w:val="28"/>
          <w:lang w:eastAsia="ru-RU"/>
        </w:rPr>
        <w:t>Удаление уплотненного снега на покрытии тротуаров, служебных проходов мостовых сооружений, пешеходных, велосипедных дорожек и на остановочных пунктах маршрутных транспортных средств в весенний период при наступлении среднесуточной положительной температуры воздуха должно быть осуществлено в срок не более одних суток.».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C1731C" w:rsidRPr="00D009B9" w:rsidRDefault="00D1517D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  <w:bookmarkStart w:id="2" w:name="_Hlk66695437"/>
      <w:r w:rsidRPr="00D009B9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3. Контроль за исполнением настоящего решения возложить на постоянную комиссию Совета </w:t>
      </w:r>
      <w:proofErr w:type="spellStart"/>
      <w:r w:rsidRPr="00D009B9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>Балтайского</w:t>
      </w:r>
      <w:proofErr w:type="spellEnd"/>
      <w:r w:rsidRPr="00D009B9"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  <w:bookmarkEnd w:id="2"/>
    </w:p>
    <w:p w:rsidR="00D009B9" w:rsidRPr="00D009B9" w:rsidRDefault="00D009B9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</w:p>
    <w:p w:rsidR="00D009B9" w:rsidRPr="00D009B9" w:rsidRDefault="00D009B9">
      <w:pPr>
        <w:pStyle w:val="Standard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a-IR" w:bidi="fa-IR"/>
        </w:rPr>
      </w:pPr>
    </w:p>
    <w:p w:rsidR="00D009B9" w:rsidRPr="00D009B9" w:rsidRDefault="00D009B9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31C" w:rsidRPr="00D009B9" w:rsidRDefault="00D1517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 xml:space="preserve">Глава </w:t>
      </w:r>
      <w:proofErr w:type="spellStart"/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>Балтайского</w:t>
      </w:r>
      <w:proofErr w:type="spellEnd"/>
    </w:p>
    <w:p w:rsidR="00C1731C" w:rsidRPr="00D009B9" w:rsidRDefault="00D1517D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>муниципального образования</w:t>
      </w:r>
      <w:proofErr w:type="gramStart"/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ab/>
      </w:r>
      <w:r w:rsid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 xml:space="preserve">  </w:t>
      </w:r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ab/>
      </w:r>
      <w:proofErr w:type="gramEnd"/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ab/>
        <w:t xml:space="preserve">                     </w:t>
      </w:r>
      <w:r w:rsid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 xml:space="preserve">     </w:t>
      </w:r>
      <w:proofErr w:type="spellStart"/>
      <w:r w:rsidRPr="00D009B9">
        <w:rPr>
          <w:rFonts w:ascii="Times New Roman" w:eastAsia="Times New Roman" w:hAnsi="Times New Roman" w:cs="Times New Roman"/>
          <w:bCs/>
          <w:sz w:val="28"/>
          <w:szCs w:val="28"/>
          <w:lang w:eastAsia="fa-IR" w:bidi="fa-IR"/>
        </w:rPr>
        <w:t>Н.В.Меркер</w:t>
      </w:r>
      <w:proofErr w:type="spellEnd"/>
    </w:p>
    <w:sectPr w:rsidR="00C1731C" w:rsidRPr="00D009B9" w:rsidSect="006039E5">
      <w:pgSz w:w="11906" w:h="16838"/>
      <w:pgMar w:top="851" w:right="1274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DD7" w:rsidRDefault="00F81DD7">
      <w:pPr>
        <w:rPr>
          <w:rFonts w:hint="eastAsia"/>
        </w:rPr>
      </w:pPr>
      <w:r>
        <w:separator/>
      </w:r>
    </w:p>
  </w:endnote>
  <w:endnote w:type="continuationSeparator" w:id="0">
    <w:p w:rsidR="00F81DD7" w:rsidRDefault="00F81D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DD7" w:rsidRDefault="00F81DD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81DD7" w:rsidRDefault="00F81DD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1C"/>
    <w:rsid w:val="003B312A"/>
    <w:rsid w:val="006039E5"/>
    <w:rsid w:val="00C1731C"/>
    <w:rsid w:val="00D009B9"/>
    <w:rsid w:val="00D1517D"/>
    <w:rsid w:val="00F8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1EA60-BF07-4309-A97A-1849C07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Базовый"/>
    <w:rsid w:val="00D009B9"/>
    <w:pPr>
      <w:tabs>
        <w:tab w:val="left" w:pos="709"/>
      </w:tabs>
      <w:autoSpaceDN/>
      <w:spacing w:line="100" w:lineRule="atLeast"/>
      <w:textAlignment w:val="auto"/>
    </w:pPr>
    <w:rPr>
      <w:rFonts w:ascii="Times New Roman" w:eastAsia="Andale Sans UI" w:hAnsi="Times New Roman" w:cs="Tahoma"/>
      <w:kern w:val="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4DDE-3D24-46DB-AD20-D0855BEE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2</cp:revision>
  <dcterms:created xsi:type="dcterms:W3CDTF">2024-05-03T06:40:00Z</dcterms:created>
  <dcterms:modified xsi:type="dcterms:W3CDTF">2024-05-03T06:40:00Z</dcterms:modified>
</cp:coreProperties>
</file>